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92E1F84" w:rsidR="00F421E6" w:rsidRPr="000C2A50" w:rsidRDefault="007A74A8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97BDD4D" wp14:editId="3FE59E5A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DD8F749" w:rsidR="002C2D72" w:rsidRPr="00AE3095" w:rsidRDefault="007A74A8" w:rsidP="00D42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DBF421E" w:rsidR="005A0C2F" w:rsidRPr="002C2D72" w:rsidRDefault="006C2254" w:rsidP="007A7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A74A8">
              <w:rPr>
                <w:rFonts w:ascii="Times New Roman" w:hAnsi="Times New Roman" w:cs="Times New Roman"/>
                <w:bCs/>
                <w:sz w:val="18"/>
                <w:szCs w:val="18"/>
              </w:rPr>
              <w:t>633,3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262E78C" w:rsidR="00130E4B" w:rsidRPr="000B517E" w:rsidRDefault="007A74A8" w:rsidP="007A7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1,51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61BB65F" w:rsidR="002C2D72" w:rsidRPr="006C2254" w:rsidRDefault="007A74A8" w:rsidP="00D427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9A7C099" w:rsidR="002C2D72" w:rsidRPr="00AE3095" w:rsidRDefault="003973E9" w:rsidP="007A7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A74A8">
              <w:rPr>
                <w:rFonts w:ascii="Times New Roman" w:hAnsi="Times New Roman" w:cs="Times New Roman"/>
                <w:bCs/>
                <w:sz w:val="18"/>
                <w:szCs w:val="18"/>
              </w:rPr>
              <w:t>633,3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9A18FCA" w:rsidR="002C2D72" w:rsidRPr="00AE3095" w:rsidRDefault="007A74A8" w:rsidP="007A7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1,51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B3412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A74A8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607F4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645EB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154C8-407F-42BE-8330-056A76F6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53:00Z</dcterms:created>
  <dcterms:modified xsi:type="dcterms:W3CDTF">2022-10-06T13:35:00Z</dcterms:modified>
</cp:coreProperties>
</file>